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11E" w:rsidRDefault="00C1611E" w:rsidP="005551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623" w:rsidRPr="00DA1942" w:rsidRDefault="00CB1623" w:rsidP="00CB162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Не забываем читать</w:t>
      </w:r>
      <w:proofErr w:type="gramStart"/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!</w:t>
      </w:r>
      <w:proofErr w:type="gramEnd"/>
    </w:p>
    <w:p w:rsidR="00CB1623" w:rsidRDefault="00CB1623" w:rsidP="003E578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E578E" w:rsidRDefault="00CB1623" w:rsidP="003E578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noProof/>
          <w:sz w:val="18"/>
          <w:szCs w:val="18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8255</wp:posOffset>
            </wp:positionV>
            <wp:extent cx="1527810" cy="914400"/>
            <wp:effectExtent l="57150" t="0" r="53340" b="19050"/>
            <wp:wrapTight wrapText="bothSides">
              <wp:wrapPolygon edited="0">
                <wp:start x="17437" y="2306"/>
                <wp:lineTo x="4590" y="-135"/>
                <wp:lineTo x="-92" y="627"/>
                <wp:lineTo x="-782" y="15910"/>
                <wp:lineTo x="-2" y="19718"/>
                <wp:lineTo x="1065" y="19958"/>
                <wp:lineTo x="2133" y="20199"/>
                <wp:lineTo x="8005" y="21522"/>
                <wp:lineTo x="21711" y="20070"/>
                <wp:lineTo x="21891" y="17840"/>
                <wp:lineTo x="21897" y="11030"/>
                <wp:lineTo x="22379" y="8414"/>
                <wp:lineTo x="20106" y="2907"/>
                <wp:lineTo x="18772" y="2607"/>
                <wp:lineTo x="17437" y="2306"/>
              </wp:wrapPolygon>
            </wp:wrapTight>
            <wp:docPr id="8" name="Рисунок 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139178">
                      <a:off x="0" y="0"/>
                      <a:ext cx="15278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78E" w:rsidRPr="00DA1942">
        <w:rPr>
          <w:rFonts w:ascii="Times New Roman" w:hAnsi="Times New Roman" w:cs="Times New Roman"/>
          <w:b/>
          <w:sz w:val="18"/>
          <w:szCs w:val="18"/>
          <w:u w:val="single"/>
        </w:rPr>
        <w:t>С</w:t>
      </w:r>
      <w:r w:rsidR="003E578E">
        <w:rPr>
          <w:rFonts w:ascii="Times New Roman" w:hAnsi="Times New Roman" w:cs="Times New Roman"/>
          <w:b/>
          <w:sz w:val="18"/>
          <w:szCs w:val="18"/>
          <w:u w:val="single"/>
        </w:rPr>
        <w:t xml:space="preserve">писок литературы для детей </w:t>
      </w:r>
    </w:p>
    <w:p w:rsidR="003E578E" w:rsidRDefault="003E578E" w:rsidP="003E578E">
      <w:pPr>
        <w:pStyle w:val="11"/>
      </w:pPr>
    </w:p>
    <w:p w:rsidR="003E578E" w:rsidRDefault="003E578E" w:rsidP="003E578E">
      <w:pPr>
        <w:pStyle w:val="11"/>
      </w:pPr>
      <w:r>
        <w:t>1)      Николай Носов. Рассказы, «Приключения Незнайки и его друзей» (все части).</w:t>
      </w:r>
    </w:p>
    <w:p w:rsidR="003E578E" w:rsidRDefault="003E578E" w:rsidP="003E578E">
      <w:pPr>
        <w:pStyle w:val="11"/>
      </w:pPr>
      <w:r>
        <w:t>2)      Виктор Драгунский. Денискины рассказы.</w:t>
      </w:r>
    </w:p>
    <w:p w:rsidR="003E578E" w:rsidRDefault="003E578E" w:rsidP="003E578E">
      <w:pPr>
        <w:pStyle w:val="11"/>
      </w:pPr>
      <w:proofErr w:type="spellStart"/>
      <w:r>
        <w:t>Карика</w:t>
      </w:r>
      <w:proofErr w:type="spellEnd"/>
      <w:r>
        <w:t xml:space="preserve"> и Вали».</w:t>
      </w:r>
    </w:p>
    <w:p w:rsidR="003E578E" w:rsidRDefault="003E578E" w:rsidP="003E578E">
      <w:pPr>
        <w:pStyle w:val="11"/>
      </w:pPr>
      <w:r>
        <w:t xml:space="preserve">3)      </w:t>
      </w:r>
      <w:proofErr w:type="spellStart"/>
      <w:r>
        <w:t>Отфрид</w:t>
      </w:r>
      <w:proofErr w:type="spellEnd"/>
      <w:r>
        <w:t xml:space="preserve"> </w:t>
      </w:r>
      <w:proofErr w:type="spellStart"/>
      <w:r>
        <w:t>Пройслер</w:t>
      </w:r>
      <w:proofErr w:type="spellEnd"/>
      <w:r>
        <w:t>. «Маленькая колдунья», «Маленькое приведение», «Маленький водяной».</w:t>
      </w:r>
    </w:p>
    <w:p w:rsidR="003E578E" w:rsidRDefault="003E578E" w:rsidP="003E578E">
      <w:pPr>
        <w:pStyle w:val="11"/>
      </w:pPr>
      <w:r>
        <w:t xml:space="preserve">4)      Андрей </w:t>
      </w:r>
      <w:proofErr w:type="spellStart"/>
      <w:r>
        <w:t>Усчев</w:t>
      </w:r>
      <w:proofErr w:type="spellEnd"/>
      <w:r>
        <w:t xml:space="preserve">. «Умная собачка Соня», «Жили-были ежики», «Школа снеговиков», «Чудеса в </w:t>
      </w:r>
      <w:proofErr w:type="spellStart"/>
      <w:r>
        <w:t>Дедморозовке</w:t>
      </w:r>
      <w:proofErr w:type="spellEnd"/>
      <w:r>
        <w:t>», «33 кота».</w:t>
      </w:r>
    </w:p>
    <w:p w:rsidR="003E578E" w:rsidRDefault="003E578E" w:rsidP="003E578E">
      <w:pPr>
        <w:pStyle w:val="11"/>
      </w:pPr>
      <w:r>
        <w:t xml:space="preserve">5)  </w:t>
      </w:r>
      <w:proofErr w:type="spellStart"/>
      <w:r>
        <w:t>Сельма</w:t>
      </w:r>
      <w:proofErr w:type="spellEnd"/>
      <w:r>
        <w:t xml:space="preserve"> Лагерлеф. «Чудесное путешествие Нильса с дикими гусями».</w:t>
      </w:r>
    </w:p>
    <w:p w:rsidR="003E578E" w:rsidRDefault="003E578E" w:rsidP="003E578E">
      <w:pPr>
        <w:pStyle w:val="11"/>
      </w:pPr>
      <w:r>
        <w:t>6)  Александр Волков. «Волшебник Изумрудного города» все части.</w:t>
      </w:r>
    </w:p>
    <w:p w:rsidR="003E578E" w:rsidRDefault="003E578E" w:rsidP="003E578E">
      <w:pPr>
        <w:pStyle w:val="11"/>
      </w:pPr>
      <w:r>
        <w:t xml:space="preserve">7)  </w:t>
      </w:r>
      <w:proofErr w:type="spellStart"/>
      <w:r>
        <w:t>Джанни</w:t>
      </w:r>
      <w:proofErr w:type="spellEnd"/>
      <w:r>
        <w:t xml:space="preserve"> </w:t>
      </w:r>
      <w:proofErr w:type="spellStart"/>
      <w:r>
        <w:t>Родари</w:t>
      </w:r>
      <w:proofErr w:type="spellEnd"/>
      <w:r>
        <w:t xml:space="preserve">. «Сказки по телефону», «Приключения </w:t>
      </w:r>
      <w:proofErr w:type="spellStart"/>
      <w:r>
        <w:t>Чиполлино</w:t>
      </w:r>
      <w:proofErr w:type="spellEnd"/>
      <w:r>
        <w:t>», «</w:t>
      </w:r>
      <w:proofErr w:type="spellStart"/>
      <w:r>
        <w:t>Джельсомино</w:t>
      </w:r>
      <w:proofErr w:type="spellEnd"/>
      <w:r>
        <w:t xml:space="preserve"> в стране лжецов», «Как путешествовал </w:t>
      </w:r>
      <w:proofErr w:type="spellStart"/>
      <w:r>
        <w:t>Джованино</w:t>
      </w:r>
      <w:proofErr w:type="spellEnd"/>
      <w:r>
        <w:t xml:space="preserve">», «Путешествие </w:t>
      </w:r>
      <w:proofErr w:type="spellStart"/>
      <w:r>
        <w:t>голубой</w:t>
      </w:r>
      <w:proofErr w:type="spellEnd"/>
      <w:r>
        <w:t xml:space="preserve"> стрелы».</w:t>
      </w:r>
    </w:p>
    <w:p w:rsidR="003E578E" w:rsidRDefault="003E578E" w:rsidP="003E578E">
      <w:pPr>
        <w:pStyle w:val="11"/>
      </w:pPr>
      <w:r>
        <w:t xml:space="preserve">8)  </w:t>
      </w:r>
      <w:proofErr w:type="spellStart"/>
      <w:r>
        <w:t>Астрид</w:t>
      </w:r>
      <w:proofErr w:type="spellEnd"/>
      <w:r>
        <w:t xml:space="preserve"> Линдгрен «Малыш и </w:t>
      </w:r>
      <w:proofErr w:type="spellStart"/>
      <w:r>
        <w:t>Карлсон</w:t>
      </w:r>
      <w:proofErr w:type="spellEnd"/>
      <w:r>
        <w:t xml:space="preserve">» (3 части), «Приключения Эмиля из </w:t>
      </w:r>
      <w:proofErr w:type="spellStart"/>
      <w:r>
        <w:t>Леннеберги</w:t>
      </w:r>
      <w:proofErr w:type="spellEnd"/>
      <w:r>
        <w:t xml:space="preserve">», «Эмиль и малышка </w:t>
      </w:r>
      <w:proofErr w:type="spellStart"/>
      <w:r>
        <w:t>Ида</w:t>
      </w:r>
      <w:proofErr w:type="spellEnd"/>
      <w:r>
        <w:t>», «</w:t>
      </w:r>
      <w:proofErr w:type="spellStart"/>
      <w:r>
        <w:t>Пеппи</w:t>
      </w:r>
      <w:proofErr w:type="spellEnd"/>
      <w:r>
        <w:t xml:space="preserve"> </w:t>
      </w:r>
      <w:proofErr w:type="spellStart"/>
      <w:r>
        <w:t>Длинныйчулок</w:t>
      </w:r>
      <w:proofErr w:type="spellEnd"/>
      <w:r>
        <w:t>».</w:t>
      </w:r>
    </w:p>
    <w:p w:rsidR="003E578E" w:rsidRDefault="003E578E" w:rsidP="003E578E">
      <w:pPr>
        <w:pStyle w:val="11"/>
      </w:pPr>
      <w:r>
        <w:t xml:space="preserve">9)  Алан </w:t>
      </w:r>
      <w:proofErr w:type="spellStart"/>
      <w:r>
        <w:t>Милн</w:t>
      </w:r>
      <w:proofErr w:type="spellEnd"/>
      <w:r>
        <w:t>. «</w:t>
      </w:r>
      <w:proofErr w:type="gramStart"/>
      <w:r>
        <w:t>Вини-Пух</w:t>
      </w:r>
      <w:proofErr w:type="gramEnd"/>
      <w:r>
        <w:t xml:space="preserve"> и все-все-все» (все части).</w:t>
      </w:r>
    </w:p>
    <w:p w:rsidR="003E578E" w:rsidRDefault="003E578E" w:rsidP="003E578E">
      <w:pPr>
        <w:pStyle w:val="11"/>
      </w:pPr>
      <w:r>
        <w:t xml:space="preserve">10)  Эдуард Успенский «Трое из </w:t>
      </w:r>
      <w:proofErr w:type="spellStart"/>
      <w:r>
        <w:t>Простоквашино</w:t>
      </w:r>
      <w:proofErr w:type="spellEnd"/>
      <w:r>
        <w:t>» (старые истории), «</w:t>
      </w:r>
      <w:proofErr w:type="spellStart"/>
      <w:r>
        <w:t>Чебурашка</w:t>
      </w:r>
      <w:proofErr w:type="spellEnd"/>
      <w:r>
        <w:t xml:space="preserve"> и Крокодил Гена» (старые истории), «Следствие ведут колобки» и т.д.</w:t>
      </w:r>
    </w:p>
    <w:p w:rsidR="003E578E" w:rsidRDefault="003E578E" w:rsidP="003E578E">
      <w:pPr>
        <w:pStyle w:val="11"/>
      </w:pPr>
      <w:r>
        <w:t xml:space="preserve">11)  </w:t>
      </w:r>
      <w:proofErr w:type="spellStart"/>
      <w:r>
        <w:t>Ян-Олав</w:t>
      </w:r>
      <w:proofErr w:type="spellEnd"/>
      <w:r>
        <w:t xml:space="preserve"> </w:t>
      </w:r>
      <w:proofErr w:type="spellStart"/>
      <w:r>
        <w:t>Экхольм</w:t>
      </w:r>
      <w:proofErr w:type="spellEnd"/>
      <w:r>
        <w:t xml:space="preserve"> «</w:t>
      </w:r>
      <w:proofErr w:type="spellStart"/>
      <w:r>
        <w:t>Тутта</w:t>
      </w:r>
      <w:proofErr w:type="spellEnd"/>
      <w:r>
        <w:t xml:space="preserve"> </w:t>
      </w:r>
      <w:proofErr w:type="spellStart"/>
      <w:r>
        <w:t>Карлссон</w:t>
      </w:r>
      <w:proofErr w:type="spellEnd"/>
      <w:proofErr w:type="gramStart"/>
      <w:r>
        <w:t xml:space="preserve"> П</w:t>
      </w:r>
      <w:proofErr w:type="gramEnd"/>
      <w:r>
        <w:t xml:space="preserve">ервая и единственная, Людвиг </w:t>
      </w:r>
      <w:proofErr w:type="spellStart"/>
      <w:r>
        <w:t>четырнадчатый</w:t>
      </w:r>
      <w:proofErr w:type="spellEnd"/>
      <w:r>
        <w:t xml:space="preserve"> и другие».</w:t>
      </w:r>
    </w:p>
    <w:p w:rsidR="003E578E" w:rsidRDefault="003E578E" w:rsidP="003E578E">
      <w:pPr>
        <w:pStyle w:val="11"/>
      </w:pPr>
      <w:r>
        <w:t xml:space="preserve">12)  Юрий Дружков «Приключения Карандаша и </w:t>
      </w:r>
      <w:proofErr w:type="spellStart"/>
      <w:r>
        <w:t>Самоделкина</w:t>
      </w:r>
      <w:proofErr w:type="spellEnd"/>
      <w:r>
        <w:t>».</w:t>
      </w:r>
    </w:p>
    <w:p w:rsidR="003E578E" w:rsidRDefault="003E578E" w:rsidP="003E578E">
      <w:pPr>
        <w:pStyle w:val="11"/>
      </w:pPr>
      <w:r>
        <w:t xml:space="preserve">13)  </w:t>
      </w:r>
      <w:proofErr w:type="gramStart"/>
      <w:r>
        <w:t>Анне-Катрине</w:t>
      </w:r>
      <w:proofErr w:type="gramEnd"/>
      <w:r>
        <w:t xml:space="preserve"> </w:t>
      </w:r>
      <w:proofErr w:type="spellStart"/>
      <w:r>
        <w:t>Вестли</w:t>
      </w:r>
      <w:proofErr w:type="spellEnd"/>
      <w:r>
        <w:t>. «Папа, мама, бабушка, восемь детей и грузовик», «Маленький подарок Антона».</w:t>
      </w:r>
    </w:p>
    <w:p w:rsidR="003E578E" w:rsidRDefault="003E578E" w:rsidP="003E578E">
      <w:pPr>
        <w:pStyle w:val="11"/>
      </w:pPr>
      <w:r>
        <w:t>14)  Григорий Остер. «38 попугаев», «Вредные советы».</w:t>
      </w:r>
    </w:p>
    <w:p w:rsidR="003E578E" w:rsidRDefault="003E578E" w:rsidP="003E578E">
      <w:pPr>
        <w:pStyle w:val="11"/>
      </w:pPr>
      <w:r>
        <w:t xml:space="preserve">15)  </w:t>
      </w:r>
      <w:proofErr w:type="spellStart"/>
      <w:r>
        <w:t>Лаймен</w:t>
      </w:r>
      <w:proofErr w:type="spellEnd"/>
      <w:r>
        <w:t xml:space="preserve"> </w:t>
      </w:r>
      <w:proofErr w:type="spellStart"/>
      <w:r>
        <w:t>Баум</w:t>
      </w:r>
      <w:proofErr w:type="spellEnd"/>
      <w:r>
        <w:t xml:space="preserve">. «Волшебник страны </w:t>
      </w:r>
      <w:proofErr w:type="spellStart"/>
      <w:proofErr w:type="gramStart"/>
      <w:r>
        <w:t>Оз</w:t>
      </w:r>
      <w:proofErr w:type="spellEnd"/>
      <w:proofErr w:type="gramEnd"/>
      <w:r>
        <w:t>».</w:t>
      </w:r>
    </w:p>
    <w:p w:rsidR="003E578E" w:rsidRDefault="003E578E" w:rsidP="003E578E">
      <w:pPr>
        <w:pStyle w:val="11"/>
      </w:pPr>
      <w:r>
        <w:t>16)  Алексей Толстой. «Золотой ключик или приключения Буратино».</w:t>
      </w:r>
    </w:p>
    <w:p w:rsidR="003E578E" w:rsidRDefault="003E578E" w:rsidP="003E578E">
      <w:pPr>
        <w:pStyle w:val="11"/>
      </w:pPr>
      <w:r>
        <w:t xml:space="preserve">17)  Карло Коллоди. «Приключения </w:t>
      </w:r>
      <w:proofErr w:type="spellStart"/>
      <w:r>
        <w:t>Пиноккио</w:t>
      </w:r>
      <w:proofErr w:type="spellEnd"/>
      <w:r>
        <w:t>».</w:t>
      </w:r>
    </w:p>
    <w:p w:rsidR="003E578E" w:rsidRDefault="003E578E" w:rsidP="003E578E">
      <w:pPr>
        <w:pStyle w:val="11"/>
      </w:pPr>
      <w:r>
        <w:t xml:space="preserve">18)  Диана </w:t>
      </w:r>
      <w:proofErr w:type="spellStart"/>
      <w:r>
        <w:t>Сабитова</w:t>
      </w:r>
      <w:proofErr w:type="spellEnd"/>
      <w:r>
        <w:t>. «Мышь Гликерия. Цветные и полосатые дни».</w:t>
      </w:r>
    </w:p>
    <w:p w:rsidR="003E578E" w:rsidRDefault="003E578E" w:rsidP="003E578E">
      <w:pPr>
        <w:pStyle w:val="11"/>
      </w:pPr>
      <w:r>
        <w:t xml:space="preserve">19)  Туве Янсон. Все о </w:t>
      </w:r>
      <w:proofErr w:type="spellStart"/>
      <w:r>
        <w:t>Муми-троллях</w:t>
      </w:r>
      <w:proofErr w:type="spellEnd"/>
      <w:r>
        <w:t>.</w:t>
      </w:r>
    </w:p>
    <w:p w:rsidR="003E578E" w:rsidRDefault="003E578E" w:rsidP="003E578E">
      <w:pPr>
        <w:pStyle w:val="11"/>
      </w:pPr>
      <w:r>
        <w:t xml:space="preserve">20)  Дмитрий </w:t>
      </w:r>
      <w:proofErr w:type="spellStart"/>
      <w:r>
        <w:t>Емец</w:t>
      </w:r>
      <w:proofErr w:type="spellEnd"/>
      <w:r>
        <w:t xml:space="preserve"> «Приключения </w:t>
      </w:r>
      <w:proofErr w:type="spellStart"/>
      <w:r>
        <w:t>домовят</w:t>
      </w:r>
      <w:proofErr w:type="spellEnd"/>
      <w:r>
        <w:t>».</w:t>
      </w:r>
    </w:p>
    <w:p w:rsidR="003E578E" w:rsidRDefault="003E578E" w:rsidP="003E578E">
      <w:pPr>
        <w:pStyle w:val="11"/>
      </w:pPr>
      <w:r>
        <w:t>21)  Сергей Михалков «Праздник непослушания».</w:t>
      </w:r>
    </w:p>
    <w:p w:rsidR="003E578E" w:rsidRDefault="003E578E" w:rsidP="005551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78E" w:rsidRDefault="003E578E" w:rsidP="003E57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623" w:rsidRDefault="00CB1623" w:rsidP="003E578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578E" w:rsidRDefault="003E578E" w:rsidP="003E578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33E8A">
        <w:rPr>
          <w:rFonts w:ascii="Times New Roman" w:hAnsi="Times New Roman" w:cs="Times New Roman"/>
          <w:b/>
          <w:sz w:val="18"/>
          <w:szCs w:val="18"/>
        </w:rPr>
        <w:t>Рекомендации родителям</w:t>
      </w:r>
    </w:p>
    <w:p w:rsidR="003E578E" w:rsidRPr="00F33E8A" w:rsidRDefault="003E578E" w:rsidP="003E578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E578E" w:rsidRPr="00F33E8A" w:rsidRDefault="003E578E" w:rsidP="003E578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3E8A">
        <w:rPr>
          <w:rFonts w:ascii="Times New Roman" w:hAnsi="Times New Roman" w:cs="Times New Roman"/>
          <w:sz w:val="18"/>
          <w:szCs w:val="18"/>
        </w:rPr>
        <w:t>Верьте в силы ребенка!</w:t>
      </w:r>
    </w:p>
    <w:p w:rsidR="003E578E" w:rsidRPr="00F33E8A" w:rsidRDefault="003E578E" w:rsidP="003E578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3E8A">
        <w:rPr>
          <w:rFonts w:ascii="Times New Roman" w:hAnsi="Times New Roman" w:cs="Times New Roman"/>
          <w:sz w:val="18"/>
          <w:szCs w:val="18"/>
        </w:rPr>
        <w:t>Обучайте в игре!</w:t>
      </w:r>
    </w:p>
    <w:p w:rsidR="003E578E" w:rsidRPr="00F33E8A" w:rsidRDefault="003E578E" w:rsidP="003E578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3E8A">
        <w:rPr>
          <w:rFonts w:ascii="Times New Roman" w:hAnsi="Times New Roman" w:cs="Times New Roman"/>
          <w:sz w:val="18"/>
          <w:szCs w:val="18"/>
        </w:rPr>
        <w:t>Умейте выслушать ребенка.</w:t>
      </w:r>
    </w:p>
    <w:p w:rsidR="003E578E" w:rsidRPr="00F33E8A" w:rsidRDefault="003E578E" w:rsidP="003E578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3E8A">
        <w:rPr>
          <w:rFonts w:ascii="Times New Roman" w:hAnsi="Times New Roman" w:cs="Times New Roman"/>
          <w:sz w:val="18"/>
          <w:szCs w:val="18"/>
        </w:rPr>
        <w:t xml:space="preserve">Следите за звукопроизношением ребенка в бытовой речи, ненавязчиво поправляя его. </w:t>
      </w:r>
    </w:p>
    <w:p w:rsidR="003E578E" w:rsidRPr="00F33E8A" w:rsidRDefault="003E578E" w:rsidP="003E578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3E8A">
        <w:rPr>
          <w:rFonts w:ascii="Times New Roman" w:hAnsi="Times New Roman" w:cs="Times New Roman"/>
          <w:sz w:val="18"/>
          <w:szCs w:val="18"/>
        </w:rPr>
        <w:t>Уделять постоянное внимание собственной речи, так как высказывания взрослых являются образцом для правильного, а зачастую неправильного развития лексической, грамматической сторон детской речи.</w:t>
      </w:r>
    </w:p>
    <w:p w:rsidR="003E578E" w:rsidRDefault="003E578E" w:rsidP="003E578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E578E" w:rsidRPr="00F33E8A" w:rsidRDefault="003E578E" w:rsidP="003E578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33E8A">
        <w:rPr>
          <w:rFonts w:ascii="Times New Roman" w:hAnsi="Times New Roman" w:cs="Times New Roman"/>
          <w:i/>
          <w:sz w:val="18"/>
          <w:szCs w:val="18"/>
        </w:rPr>
        <w:t>Наполнить повседневную жизнь детей грамотным речевым общением:</w:t>
      </w:r>
    </w:p>
    <w:p w:rsidR="003E578E" w:rsidRPr="00F33E8A" w:rsidRDefault="00CB1623" w:rsidP="003E578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80105</wp:posOffset>
            </wp:positionH>
            <wp:positionV relativeFrom="paragraph">
              <wp:posOffset>109220</wp:posOffset>
            </wp:positionV>
            <wp:extent cx="2589530" cy="2540635"/>
            <wp:effectExtent l="19050" t="0" r="1270" b="0"/>
            <wp:wrapTight wrapText="bothSides">
              <wp:wrapPolygon edited="0">
                <wp:start x="-159" y="0"/>
                <wp:lineTo x="-159" y="21379"/>
                <wp:lineTo x="21611" y="21379"/>
                <wp:lineTo x="21611" y="0"/>
                <wp:lineTo x="-159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78E" w:rsidRPr="00F33E8A" w:rsidRDefault="003E578E" w:rsidP="003E578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3E8A">
        <w:rPr>
          <w:rFonts w:ascii="Times New Roman" w:hAnsi="Times New Roman" w:cs="Times New Roman"/>
          <w:sz w:val="18"/>
          <w:szCs w:val="18"/>
        </w:rPr>
        <w:t>- посредством называния окружающих предметов и явлений развивать предметный словарь (например, это мяч, это шапка и т.д.);</w:t>
      </w:r>
    </w:p>
    <w:p w:rsidR="003E578E" w:rsidRPr="00F33E8A" w:rsidRDefault="003E578E" w:rsidP="003E578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578E" w:rsidRPr="00F33E8A" w:rsidRDefault="003E578E" w:rsidP="003E578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3E8A">
        <w:rPr>
          <w:rFonts w:ascii="Times New Roman" w:hAnsi="Times New Roman" w:cs="Times New Roman"/>
          <w:sz w:val="18"/>
          <w:szCs w:val="18"/>
        </w:rPr>
        <w:t>- в собственной речи четко проговаривать окончания слов, дать ребенку возможность услышать изменение звучания слов в различных контекстах, правильно употреблять грамматические формы и т.д.</w:t>
      </w:r>
    </w:p>
    <w:p w:rsidR="003E578E" w:rsidRPr="00F33E8A" w:rsidRDefault="003E578E" w:rsidP="003E578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578E" w:rsidRPr="00F33E8A" w:rsidRDefault="003E578E" w:rsidP="003E578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3E8A">
        <w:rPr>
          <w:rFonts w:ascii="Times New Roman" w:hAnsi="Times New Roman" w:cs="Times New Roman"/>
          <w:sz w:val="18"/>
          <w:szCs w:val="18"/>
        </w:rPr>
        <w:t xml:space="preserve">- обращать внимание детей на </w:t>
      </w:r>
      <w:proofErr w:type="spellStart"/>
      <w:r w:rsidRPr="00F33E8A">
        <w:rPr>
          <w:rFonts w:ascii="Times New Roman" w:hAnsi="Times New Roman" w:cs="Times New Roman"/>
          <w:sz w:val="18"/>
          <w:szCs w:val="18"/>
        </w:rPr>
        <w:t>смыслообразующие</w:t>
      </w:r>
      <w:proofErr w:type="spellEnd"/>
      <w:r w:rsidRPr="00F33E8A">
        <w:rPr>
          <w:rFonts w:ascii="Times New Roman" w:hAnsi="Times New Roman" w:cs="Times New Roman"/>
          <w:sz w:val="18"/>
          <w:szCs w:val="18"/>
        </w:rPr>
        <w:t xml:space="preserve"> элементы речевой системы – глаголы, на примерах из повседневной жизни, учить детей дифференцировать их по смыслу (например, соответственно: встал, лег, зашил дырку, пришил пуговицу, вышил цветок и т.д.);</w:t>
      </w:r>
    </w:p>
    <w:p w:rsidR="003E578E" w:rsidRPr="00F33E8A" w:rsidRDefault="003E578E" w:rsidP="003E578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578E" w:rsidRPr="00F33E8A" w:rsidRDefault="003E578E" w:rsidP="003E578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3E8A">
        <w:rPr>
          <w:rFonts w:ascii="Times New Roman" w:hAnsi="Times New Roman" w:cs="Times New Roman"/>
          <w:sz w:val="18"/>
          <w:szCs w:val="18"/>
        </w:rPr>
        <w:t>- привлекать внимание детей к правильному пониманию и употреблению пространственных предлогов в контекстной речи и изолированно (например, положи карандаш на стол, возьми карандаш со стола, положи карандаш под стол, спрячь карандаш за спину и т.д.);</w:t>
      </w:r>
    </w:p>
    <w:p w:rsidR="003E578E" w:rsidRDefault="00CB1623" w:rsidP="003E578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70485</wp:posOffset>
            </wp:positionV>
            <wp:extent cx="1219200" cy="1144905"/>
            <wp:effectExtent l="95250" t="76200" r="76200" b="74295"/>
            <wp:wrapTight wrapText="bothSides">
              <wp:wrapPolygon edited="0">
                <wp:start x="18742" y="-374"/>
                <wp:lineTo x="3848" y="-1140"/>
                <wp:lineTo x="-303" y="-669"/>
                <wp:lineTo x="-803" y="8329"/>
                <wp:lineTo x="-627" y="19968"/>
                <wp:lineTo x="-814" y="21392"/>
                <wp:lineTo x="858" y="21640"/>
                <wp:lineTo x="2195" y="21839"/>
                <wp:lineTo x="10691" y="22015"/>
                <wp:lineTo x="10738" y="21659"/>
                <wp:lineTo x="18425" y="22804"/>
                <wp:lineTo x="21667" y="21472"/>
                <wp:lineTo x="22181" y="17557"/>
                <wp:lineTo x="22214" y="12118"/>
                <wp:lineTo x="22260" y="11762"/>
                <wp:lineTo x="21958" y="6274"/>
                <wp:lineTo x="22005" y="5918"/>
                <wp:lineTo x="22037" y="479"/>
                <wp:lineTo x="22084" y="123"/>
                <wp:lineTo x="18742" y="-374"/>
              </wp:wrapPolygon>
            </wp:wrapTight>
            <wp:docPr id="5" name="Рисунок 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122553">
                      <a:off x="0" y="0"/>
                      <a:ext cx="121920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78E" w:rsidRPr="00F33E8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578E" w:rsidRPr="00F33E8A" w:rsidRDefault="003E578E" w:rsidP="003E578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33E8A">
        <w:rPr>
          <w:rFonts w:ascii="Times New Roman" w:hAnsi="Times New Roman" w:cs="Times New Roman"/>
          <w:b/>
          <w:sz w:val="18"/>
          <w:szCs w:val="18"/>
        </w:rPr>
        <w:t xml:space="preserve"> И самое главное – как можно чаще хвалите вашего ре</w:t>
      </w:r>
      <w:r>
        <w:rPr>
          <w:rFonts w:ascii="Times New Roman" w:hAnsi="Times New Roman" w:cs="Times New Roman"/>
          <w:b/>
          <w:sz w:val="18"/>
          <w:szCs w:val="18"/>
        </w:rPr>
        <w:t>бенка, даже за небольшие успехи!!!</w:t>
      </w:r>
    </w:p>
    <w:p w:rsidR="003E578E" w:rsidRPr="0095229E" w:rsidRDefault="003E578E" w:rsidP="0095229E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E578E" w:rsidRDefault="0095229E" w:rsidP="0095229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5229E">
        <w:rPr>
          <w:rFonts w:ascii="Times New Roman" w:hAnsi="Times New Roman" w:cs="Times New Roman"/>
          <w:b/>
          <w:sz w:val="18"/>
          <w:szCs w:val="18"/>
        </w:rPr>
        <w:t>Учитель-дефектолог:</w:t>
      </w:r>
    </w:p>
    <w:p w:rsidR="0095229E" w:rsidRPr="0095229E" w:rsidRDefault="0095229E" w:rsidP="0095229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иколаева Е.А.</w:t>
      </w:r>
    </w:p>
    <w:p w:rsidR="003E578E" w:rsidRDefault="003E578E" w:rsidP="00952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1623" w:rsidRPr="0095229E" w:rsidRDefault="0095229E" w:rsidP="00555192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5229E">
        <w:rPr>
          <w:rFonts w:ascii="Times New Roman" w:hAnsi="Times New Roman" w:cs="Times New Roman"/>
          <w:i/>
          <w:sz w:val="18"/>
          <w:szCs w:val="18"/>
        </w:rPr>
        <w:t>Ярославль 2017г.</w:t>
      </w:r>
    </w:p>
    <w:p w:rsidR="0095229E" w:rsidRDefault="0095229E" w:rsidP="005551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29E" w:rsidRDefault="0095229E" w:rsidP="005551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11E" w:rsidRPr="00C1611E" w:rsidRDefault="00C1611E" w:rsidP="005551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1E">
        <w:rPr>
          <w:rFonts w:ascii="Times New Roman" w:hAnsi="Times New Roman" w:cs="Times New Roman"/>
          <w:b/>
          <w:sz w:val="24"/>
          <w:szCs w:val="24"/>
        </w:rPr>
        <w:t>МДОУ «Детский сад №158»</w:t>
      </w:r>
    </w:p>
    <w:p w:rsidR="00C1611E" w:rsidRDefault="00C1611E" w:rsidP="005551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611E" w:rsidRPr="009862E2" w:rsidRDefault="009862E2" w:rsidP="0055519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62E2">
        <w:rPr>
          <w:rFonts w:ascii="Times New Roman" w:hAnsi="Times New Roman" w:cs="Times New Roman"/>
          <w:i/>
          <w:sz w:val="24"/>
          <w:szCs w:val="24"/>
        </w:rPr>
        <w:t>Памятка для родителей</w:t>
      </w:r>
    </w:p>
    <w:p w:rsidR="00555192" w:rsidRPr="00C1611E" w:rsidRDefault="00555192" w:rsidP="00555192">
      <w:pPr>
        <w:jc w:val="center"/>
        <w:rPr>
          <w:rFonts w:ascii="Comic Sans MS" w:hAnsi="Comic Sans MS" w:cs="Times New Roman"/>
          <w:b/>
          <w:color w:val="244061" w:themeColor="accent1" w:themeShade="80"/>
          <w:sz w:val="32"/>
          <w:szCs w:val="32"/>
        </w:rPr>
      </w:pPr>
      <w:r w:rsidRPr="00C1611E">
        <w:rPr>
          <w:rFonts w:ascii="Comic Sans MS" w:hAnsi="Comic Sans MS" w:cs="Times New Roman"/>
          <w:b/>
          <w:color w:val="244061" w:themeColor="accent1" w:themeShade="80"/>
          <w:sz w:val="32"/>
          <w:szCs w:val="32"/>
        </w:rPr>
        <w:t>Развиваем</w:t>
      </w:r>
      <w:r w:rsidR="00C1611E" w:rsidRPr="00C1611E">
        <w:rPr>
          <w:rFonts w:ascii="Comic Sans MS" w:hAnsi="Comic Sans MS" w:cs="Times New Roman"/>
          <w:b/>
          <w:color w:val="244061" w:themeColor="accent1" w:themeShade="80"/>
          <w:sz w:val="32"/>
          <w:szCs w:val="32"/>
        </w:rPr>
        <w:t>ся</w:t>
      </w:r>
      <w:r w:rsidRPr="00C1611E">
        <w:rPr>
          <w:rFonts w:ascii="Comic Sans MS" w:hAnsi="Comic Sans MS" w:cs="Times New Roman"/>
          <w:b/>
          <w:color w:val="244061" w:themeColor="accent1" w:themeShade="80"/>
          <w:sz w:val="32"/>
          <w:szCs w:val="32"/>
        </w:rPr>
        <w:t>, играя</w:t>
      </w:r>
      <w:r w:rsidR="006162BF" w:rsidRPr="00C1611E">
        <w:rPr>
          <w:rFonts w:ascii="Comic Sans MS" w:hAnsi="Comic Sans MS" w:cs="Times New Roman"/>
          <w:b/>
          <w:color w:val="244061" w:themeColor="accent1" w:themeShade="80"/>
          <w:sz w:val="32"/>
          <w:szCs w:val="32"/>
        </w:rPr>
        <w:t>!</w:t>
      </w:r>
    </w:p>
    <w:p w:rsidR="00510DDF" w:rsidRPr="00C1611E" w:rsidRDefault="00510DDF" w:rsidP="00555192">
      <w:pPr>
        <w:jc w:val="center"/>
        <w:rPr>
          <w:rFonts w:ascii="Comic Sans MS" w:hAnsi="Comic Sans MS" w:cs="Times New Roman"/>
          <w:b/>
          <w:color w:val="244061" w:themeColor="accent1" w:themeShade="80"/>
          <w:sz w:val="32"/>
          <w:szCs w:val="32"/>
        </w:rPr>
      </w:pPr>
      <w:r w:rsidRPr="00C1611E">
        <w:rPr>
          <w:rFonts w:ascii="Comic Sans MS" w:hAnsi="Comic Sans MS" w:cs="Times New Roman"/>
          <w:b/>
          <w:color w:val="244061" w:themeColor="accent1" w:themeShade="80"/>
          <w:sz w:val="32"/>
          <w:szCs w:val="32"/>
        </w:rPr>
        <w:t>Думаем, говорим</w:t>
      </w:r>
    </w:p>
    <w:p w:rsidR="009D2ABD" w:rsidRDefault="009D2ABD" w:rsidP="00555192">
      <w:pPr>
        <w:jc w:val="center"/>
        <w:rPr>
          <w:i/>
        </w:rPr>
      </w:pPr>
      <w:r>
        <w:rPr>
          <w:i/>
        </w:rPr>
        <w:t xml:space="preserve">           </w:t>
      </w:r>
    </w:p>
    <w:p w:rsidR="00510DDF" w:rsidRPr="009D2ABD" w:rsidRDefault="009D2ABD" w:rsidP="00555192">
      <w:pPr>
        <w:jc w:val="center"/>
        <w:rPr>
          <w:i/>
        </w:rPr>
      </w:pPr>
      <w:r w:rsidRPr="009D2ABD">
        <w:rPr>
          <w:i/>
        </w:rPr>
        <w:t xml:space="preserve">  </w:t>
      </w:r>
      <w:r w:rsidR="00CB1623" w:rsidRPr="009D2ABD">
        <w:rPr>
          <w:i/>
        </w:rPr>
        <w:t>«Счастлив тот, кто счастлив дома»</w:t>
      </w:r>
    </w:p>
    <w:p w:rsidR="009D2ABD" w:rsidRPr="009D2ABD" w:rsidRDefault="009D2ABD" w:rsidP="009D2ABD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D2ABD">
        <w:rPr>
          <w:rFonts w:ascii="Times New Roman" w:hAnsi="Times New Roman" w:cs="Times New Roman"/>
          <w:i/>
          <w:sz w:val="18"/>
          <w:szCs w:val="18"/>
        </w:rPr>
        <w:t xml:space="preserve">Эти слова принадлежат Л. Н. Толстому. Смысл их широкий: великий писатель имел в виду ту </w:t>
      </w:r>
      <w:proofErr w:type="spellStart"/>
      <w:r w:rsidRPr="009D2ABD">
        <w:rPr>
          <w:rFonts w:ascii="Times New Roman" w:hAnsi="Times New Roman" w:cs="Times New Roman"/>
          <w:i/>
          <w:sz w:val="18"/>
          <w:szCs w:val="18"/>
        </w:rPr>
        <w:t>счастливость</w:t>
      </w:r>
      <w:proofErr w:type="spellEnd"/>
      <w:r w:rsidRPr="009D2ABD">
        <w:rPr>
          <w:rFonts w:ascii="Times New Roman" w:hAnsi="Times New Roman" w:cs="Times New Roman"/>
          <w:i/>
          <w:sz w:val="18"/>
          <w:szCs w:val="18"/>
        </w:rPr>
        <w:t>, которую творят в семье, прежде всего взрослые, помогая детям стать увлечёнными, деятельными, гармонично развитыми людьми.</w:t>
      </w:r>
    </w:p>
    <w:p w:rsidR="00510DDF" w:rsidRPr="00510DDF" w:rsidRDefault="00510DDF" w:rsidP="005551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192" w:rsidRPr="00771246" w:rsidRDefault="00555192" w:rsidP="00C1611E">
      <w:pPr>
        <w:rPr>
          <w:rFonts w:ascii="Times New Roman" w:hAnsi="Times New Roman" w:cs="Times New Roman"/>
        </w:rPr>
      </w:pPr>
    </w:p>
    <w:p w:rsidR="009862E2" w:rsidRDefault="009862E2" w:rsidP="00EF38AA">
      <w:pPr>
        <w:rPr>
          <w:rFonts w:ascii="Times New Roman" w:hAnsi="Times New Roman" w:cs="Times New Roman"/>
          <w:b/>
          <w:sz w:val="18"/>
          <w:szCs w:val="18"/>
        </w:rPr>
      </w:pPr>
    </w:p>
    <w:p w:rsidR="00555192" w:rsidRPr="00555192" w:rsidRDefault="00555192" w:rsidP="00EF38AA">
      <w:pPr>
        <w:rPr>
          <w:rFonts w:ascii="Times New Roman" w:hAnsi="Times New Roman" w:cs="Times New Roman"/>
          <w:b/>
          <w:sz w:val="18"/>
          <w:szCs w:val="18"/>
        </w:rPr>
      </w:pPr>
      <w:r w:rsidRPr="00555192">
        <w:rPr>
          <w:rFonts w:ascii="Times New Roman" w:hAnsi="Times New Roman" w:cs="Times New Roman"/>
          <w:b/>
          <w:sz w:val="18"/>
          <w:szCs w:val="18"/>
        </w:rPr>
        <w:t>«Назови лишнее слово»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 xml:space="preserve">Взрослый  называет слова и предлагает ребенку назвать  «лишнее» слово, а затем объяснить, почему это слово «лишнее». </w:t>
      </w:r>
      <w:r w:rsidRPr="00555192">
        <w:rPr>
          <w:rFonts w:ascii="Times New Roman" w:hAnsi="Times New Roman" w:cs="Times New Roman"/>
          <w:i/>
          <w:sz w:val="18"/>
          <w:szCs w:val="18"/>
        </w:rPr>
        <w:t>«Лишнее» слово среди имен существительных: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кукла, песок, юла, ведерко, мяч;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стол, шкаф, ковер, кресло, диван;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пальто, шапка, шарф, сапоги, шляпа;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слива, яблоко, помидор, абрикос, груша;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волк, собака, рысь, лиса, заяц;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лошадь, корова, олень, баран, свинья;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роза, тюльпан, фасоль, василек, мак;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55192">
        <w:rPr>
          <w:rFonts w:ascii="Times New Roman" w:hAnsi="Times New Roman" w:cs="Times New Roman"/>
          <w:i/>
          <w:sz w:val="18"/>
          <w:szCs w:val="18"/>
        </w:rPr>
        <w:t xml:space="preserve"> «Лишнее» слово среди имен прилагательных: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 xml:space="preserve">грустный, печальный, унылый, глубокий; 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 xml:space="preserve">храбрый, звонкий, смелый, отважный; 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 xml:space="preserve">желтый, красный, сильный, зеленый; </w:t>
      </w:r>
    </w:p>
    <w:p w:rsidR="002C621B" w:rsidRDefault="002C621B" w:rsidP="0055519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5192" w:rsidRPr="00555192" w:rsidRDefault="00555192" w:rsidP="0055519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55192">
        <w:rPr>
          <w:rFonts w:ascii="Times New Roman" w:hAnsi="Times New Roman" w:cs="Times New Roman"/>
          <w:b/>
          <w:sz w:val="18"/>
          <w:szCs w:val="18"/>
        </w:rPr>
        <w:t>« Чем отличаются предметы?»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Чашка и стакан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Яблоко и груша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Помидор и тыква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Тарелка и миска</w:t>
      </w:r>
    </w:p>
    <w:p w:rsid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Кофта и свитер</w:t>
      </w:r>
    </w:p>
    <w:p w:rsidR="002C621B" w:rsidRDefault="002C621B" w:rsidP="0055519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5192" w:rsidRPr="00555192" w:rsidRDefault="00555192" w:rsidP="0055519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55192">
        <w:rPr>
          <w:rFonts w:ascii="Times New Roman" w:hAnsi="Times New Roman" w:cs="Times New Roman"/>
          <w:b/>
          <w:sz w:val="18"/>
          <w:szCs w:val="18"/>
        </w:rPr>
        <w:t>«Что общее?»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55192">
        <w:rPr>
          <w:rFonts w:ascii="Times New Roman" w:hAnsi="Times New Roman" w:cs="Times New Roman"/>
          <w:i/>
          <w:sz w:val="18"/>
          <w:szCs w:val="18"/>
        </w:rPr>
        <w:t>У двух предметов: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 xml:space="preserve">огурец, помидор (овощи); 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 xml:space="preserve">ромашка, тюльпан (цветы); 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слон, собака (животные).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55192">
        <w:rPr>
          <w:rFonts w:ascii="Times New Roman" w:hAnsi="Times New Roman" w:cs="Times New Roman"/>
          <w:i/>
          <w:sz w:val="18"/>
          <w:szCs w:val="18"/>
        </w:rPr>
        <w:t>У трех предметов: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 xml:space="preserve">мяч, солнце, шар — ... 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 xml:space="preserve">тарелка, ваза, чашка — ... </w:t>
      </w:r>
    </w:p>
    <w:p w:rsid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лист, трава, крокодил — ...</w:t>
      </w:r>
    </w:p>
    <w:p w:rsidR="002C621B" w:rsidRDefault="002C621B" w:rsidP="0055519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5192" w:rsidRDefault="00555192" w:rsidP="0055519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55192">
        <w:rPr>
          <w:rFonts w:ascii="Times New Roman" w:hAnsi="Times New Roman" w:cs="Times New Roman"/>
          <w:b/>
          <w:sz w:val="18"/>
          <w:szCs w:val="18"/>
        </w:rPr>
        <w:t>"Подбери словечко"</w:t>
      </w:r>
    </w:p>
    <w:p w:rsidR="00555192" w:rsidRP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 xml:space="preserve">В эту игру можно играть с мячом, перекидывая, его друг другу. </w:t>
      </w:r>
    </w:p>
    <w:p w:rsid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55192">
        <w:rPr>
          <w:rFonts w:ascii="Times New Roman" w:hAnsi="Times New Roman" w:cs="Times New Roman"/>
          <w:sz w:val="18"/>
          <w:szCs w:val="18"/>
        </w:rPr>
        <w:t>Про что можно сказать "свежий"… (воздух, огурец, хлеб, ветер); "старый"… (дом, пень, человек, ботинок); "свежая"… (булочка, новость, газета, скатерть); "старая"…(мебель, сказка, книга, бабушка); "свежее"… (молоко, мясо, варенье); "старое"…(кресло, сиденье, окно).</w:t>
      </w:r>
      <w:proofErr w:type="gramEnd"/>
    </w:p>
    <w:p w:rsidR="002C621B" w:rsidRDefault="002C621B" w:rsidP="0055519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1611E" w:rsidRDefault="00C1611E" w:rsidP="0055519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1611E" w:rsidRDefault="00C1611E" w:rsidP="0055519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1611E" w:rsidRDefault="00C1611E" w:rsidP="0055519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1611E" w:rsidRDefault="00C1611E" w:rsidP="0055519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1611E" w:rsidRDefault="00C1611E" w:rsidP="0055519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1611E" w:rsidRDefault="00C1611E" w:rsidP="0055519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B1623" w:rsidRDefault="00CB1623" w:rsidP="0055519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B1623" w:rsidRDefault="00CB1623" w:rsidP="0055519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5192" w:rsidRDefault="00555192" w:rsidP="0055519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55192">
        <w:rPr>
          <w:rFonts w:ascii="Times New Roman" w:hAnsi="Times New Roman" w:cs="Times New Roman"/>
          <w:b/>
          <w:sz w:val="18"/>
          <w:szCs w:val="18"/>
        </w:rPr>
        <w:t>«Волшебные  очки»</w:t>
      </w:r>
    </w:p>
    <w:p w:rsidR="00555192" w:rsidRDefault="00555192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192">
        <w:rPr>
          <w:rFonts w:ascii="Times New Roman" w:hAnsi="Times New Roman" w:cs="Times New Roman"/>
          <w:sz w:val="18"/>
          <w:szCs w:val="18"/>
        </w:rPr>
        <w:t>Взрослый говорит: «Представь,  что  у  нас  есть  волшебные  очки. Когда  их  надеваешь, то  все  становится  красным (зеленым, желтым, синим  и  т.д.). Посмотри  вокруг  в  волшебные  очки,  какого  цвета  все  стало, скажи:</w:t>
      </w:r>
      <w:r w:rsidR="00EF38AA">
        <w:rPr>
          <w:rFonts w:ascii="Times New Roman" w:hAnsi="Times New Roman" w:cs="Times New Roman"/>
          <w:sz w:val="18"/>
          <w:szCs w:val="18"/>
        </w:rPr>
        <w:t xml:space="preserve"> красный  мяч, красные  сапоги,       </w:t>
      </w:r>
      <w:r w:rsidRPr="00555192">
        <w:rPr>
          <w:rFonts w:ascii="Times New Roman" w:hAnsi="Times New Roman" w:cs="Times New Roman"/>
          <w:sz w:val="18"/>
          <w:szCs w:val="18"/>
        </w:rPr>
        <w:t>красное  платье, красный  нос. Красное  окно, красная  рука  и прочие.</w:t>
      </w:r>
    </w:p>
    <w:p w:rsidR="002C621B" w:rsidRDefault="00EF38AA" w:rsidP="00EF38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38AA">
        <w:rPr>
          <w:rFonts w:ascii="Times New Roman" w:hAnsi="Times New Roman" w:cs="Times New Roman"/>
          <w:b/>
          <w:sz w:val="18"/>
          <w:szCs w:val="18"/>
        </w:rPr>
        <w:t>"МАССАЖ ПАЛЬЦЕВ РУК"</w:t>
      </w:r>
    </w:p>
    <w:p w:rsidR="00EF38AA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F38AA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38AA">
        <w:rPr>
          <w:rFonts w:ascii="Times New Roman" w:hAnsi="Times New Roman" w:cs="Times New Roman"/>
          <w:sz w:val="18"/>
          <w:szCs w:val="18"/>
        </w:rPr>
        <w:t xml:space="preserve">Интенсивное воздействие на кончики пальцев стимулирует прилив крови к рукам. Это благоприятствует </w:t>
      </w:r>
      <w:proofErr w:type="spellStart"/>
      <w:r w:rsidRPr="00EF38AA">
        <w:rPr>
          <w:rFonts w:ascii="Times New Roman" w:hAnsi="Times New Roman" w:cs="Times New Roman"/>
          <w:sz w:val="18"/>
          <w:szCs w:val="18"/>
        </w:rPr>
        <w:t>психо</w:t>
      </w:r>
      <w:proofErr w:type="spellEnd"/>
      <w:r w:rsidR="00625E0E">
        <w:rPr>
          <w:rFonts w:ascii="Times New Roman" w:hAnsi="Times New Roman" w:cs="Times New Roman"/>
          <w:sz w:val="18"/>
          <w:szCs w:val="18"/>
        </w:rPr>
        <w:t xml:space="preserve"> - </w:t>
      </w:r>
      <w:r w:rsidRPr="00EF38AA">
        <w:rPr>
          <w:rFonts w:ascii="Times New Roman" w:hAnsi="Times New Roman" w:cs="Times New Roman"/>
          <w:sz w:val="18"/>
          <w:szCs w:val="18"/>
        </w:rPr>
        <w:t>эмоциональной устойчивости и физическому здоровью, повышает функциональную деятельность головного мозга, тонизирует весь организм.</w:t>
      </w:r>
    </w:p>
    <w:p w:rsidR="00EF38AA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F38AA" w:rsidRPr="00EF38AA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F38AA" w:rsidRPr="00EF38AA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38AA">
        <w:rPr>
          <w:rFonts w:ascii="Times New Roman" w:hAnsi="Times New Roman" w:cs="Times New Roman"/>
          <w:sz w:val="18"/>
          <w:szCs w:val="18"/>
        </w:rPr>
        <w:t xml:space="preserve">Уважаемые родители, «поиграем с ручками» </w:t>
      </w:r>
    </w:p>
    <w:p w:rsidR="002C621B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38AA">
        <w:rPr>
          <w:rFonts w:ascii="Times New Roman" w:hAnsi="Times New Roman" w:cs="Times New Roman"/>
          <w:sz w:val="18"/>
          <w:szCs w:val="18"/>
        </w:rPr>
        <w:t>вместе с детьми»!</w:t>
      </w:r>
    </w:p>
    <w:p w:rsidR="00EF38AA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F38AA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F38AA" w:rsidRPr="00EF38AA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F38AA">
        <w:rPr>
          <w:rFonts w:ascii="Times New Roman" w:hAnsi="Times New Roman" w:cs="Times New Roman"/>
          <w:i/>
          <w:sz w:val="18"/>
          <w:szCs w:val="18"/>
        </w:rPr>
        <w:t>Массаж с помощью различных предметов.</w:t>
      </w:r>
    </w:p>
    <w:p w:rsidR="00EF38AA" w:rsidRPr="00EF38AA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38AA">
        <w:rPr>
          <w:rFonts w:ascii="Times New Roman" w:hAnsi="Times New Roman" w:cs="Times New Roman"/>
          <w:sz w:val="18"/>
          <w:szCs w:val="18"/>
        </w:rPr>
        <w:t xml:space="preserve">• работа с </w:t>
      </w:r>
      <w:r>
        <w:rPr>
          <w:rFonts w:ascii="Times New Roman" w:hAnsi="Times New Roman" w:cs="Times New Roman"/>
          <w:sz w:val="18"/>
          <w:szCs w:val="18"/>
        </w:rPr>
        <w:t>мячиком</w:t>
      </w:r>
      <w:r w:rsidR="00625E0E">
        <w:rPr>
          <w:rFonts w:ascii="Times New Roman" w:hAnsi="Times New Roman" w:cs="Times New Roman"/>
          <w:sz w:val="18"/>
          <w:szCs w:val="18"/>
        </w:rPr>
        <w:t xml:space="preserve"> с шипами, орехом</w:t>
      </w:r>
      <w:r w:rsidRPr="00EF38AA">
        <w:rPr>
          <w:rFonts w:ascii="Times New Roman" w:hAnsi="Times New Roman" w:cs="Times New Roman"/>
          <w:sz w:val="18"/>
          <w:szCs w:val="18"/>
        </w:rPr>
        <w:t>, шиш</w:t>
      </w:r>
      <w:r w:rsidR="00625E0E">
        <w:rPr>
          <w:rFonts w:ascii="Times New Roman" w:hAnsi="Times New Roman" w:cs="Times New Roman"/>
          <w:sz w:val="18"/>
          <w:szCs w:val="18"/>
        </w:rPr>
        <w:t>кой</w:t>
      </w:r>
      <w:r w:rsidRPr="00EF38AA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EF38AA" w:rsidRPr="00EF38AA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38AA">
        <w:rPr>
          <w:rFonts w:ascii="Times New Roman" w:hAnsi="Times New Roman" w:cs="Times New Roman"/>
          <w:sz w:val="18"/>
          <w:szCs w:val="18"/>
        </w:rPr>
        <w:t xml:space="preserve">• прокатывание между ладонями ребристого карандаша, бигуди витые, бигуди ворсистые (вертикально); </w:t>
      </w:r>
    </w:p>
    <w:p w:rsidR="00EF38AA" w:rsidRPr="00EF38AA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38AA">
        <w:rPr>
          <w:rFonts w:ascii="Times New Roman" w:hAnsi="Times New Roman" w:cs="Times New Roman"/>
          <w:sz w:val="18"/>
          <w:szCs w:val="18"/>
        </w:rPr>
        <w:t xml:space="preserve">• прокатывание пальцев руки по ребристой поверхности; </w:t>
      </w:r>
    </w:p>
    <w:p w:rsidR="00EF38AA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F38AA" w:rsidRPr="00EF38AA" w:rsidRDefault="00EF38AA" w:rsidP="00EF3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621B" w:rsidRPr="00EF38AA" w:rsidRDefault="002C621B" w:rsidP="006162B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C621B" w:rsidRDefault="006162BF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127885" cy="1433195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EC6" w:rsidRDefault="00AF6EC6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6EC6" w:rsidRDefault="00AF6EC6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6EC6" w:rsidRDefault="00AF6EC6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1611E" w:rsidRDefault="00C1611E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1611E" w:rsidRDefault="00C1611E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1611E" w:rsidRDefault="00C1611E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1611E" w:rsidRDefault="00C1611E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1611E" w:rsidRDefault="00C1611E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6EC6" w:rsidRDefault="00AF6EC6" w:rsidP="00555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B1623" w:rsidRDefault="00CB1623" w:rsidP="0055519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B1623" w:rsidRDefault="00CB1623" w:rsidP="0055519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F6EC6" w:rsidRPr="00216B03" w:rsidRDefault="00C1611E" w:rsidP="0055519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</w:t>
      </w:r>
      <w:r w:rsidR="00216B03" w:rsidRPr="00216B03">
        <w:rPr>
          <w:rFonts w:ascii="Times New Roman" w:hAnsi="Times New Roman" w:cs="Times New Roman"/>
          <w:b/>
          <w:sz w:val="18"/>
          <w:szCs w:val="18"/>
        </w:rPr>
        <w:t>одителям необходимо: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 xml:space="preserve">1. </w:t>
      </w:r>
      <w:r w:rsidRPr="0062753D">
        <w:rPr>
          <w:rFonts w:ascii="Times New Roman" w:hAnsi="Times New Roman" w:cs="Times New Roman"/>
          <w:i/>
          <w:sz w:val="18"/>
          <w:szCs w:val="18"/>
        </w:rPr>
        <w:t>Развитие умения правильно слышать и выделять звуки речи.</w:t>
      </w:r>
      <w:r w:rsidRPr="00216B03">
        <w:rPr>
          <w:rFonts w:ascii="Times New Roman" w:hAnsi="Times New Roman" w:cs="Times New Roman"/>
          <w:sz w:val="18"/>
          <w:szCs w:val="18"/>
        </w:rPr>
        <w:t xml:space="preserve"> Неумение различать звуки речи, находить тот или иной звук в слове и определять его место относительно других — самая частая причина возникающих проблем с чтением и письмом.</w:t>
      </w:r>
    </w:p>
    <w:p w:rsidR="00216B03" w:rsidRPr="0062753D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62753D">
        <w:rPr>
          <w:rFonts w:ascii="Times New Roman" w:hAnsi="Times New Roman" w:cs="Times New Roman"/>
          <w:sz w:val="18"/>
          <w:szCs w:val="18"/>
          <w:u w:val="single"/>
        </w:rPr>
        <w:t>Ребенку важно уметь: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 xml:space="preserve"> *определять место заданного звука в слове (в начале, середине, конце);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 xml:space="preserve"> * делить слова на слоги;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>* различать твердые и мягкие согласные;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 xml:space="preserve"> * различать гласные и согласные звуки;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>* различать слова, похожие по звучанию;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>* находить слова, в которых нет заданного звука;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 xml:space="preserve"> * осознавать основные элементы языка — слово, слог, звук.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 xml:space="preserve"> 2. </w:t>
      </w:r>
      <w:r w:rsidRPr="0062753D">
        <w:rPr>
          <w:rFonts w:ascii="Times New Roman" w:hAnsi="Times New Roman" w:cs="Times New Roman"/>
          <w:i/>
          <w:sz w:val="18"/>
          <w:szCs w:val="18"/>
        </w:rPr>
        <w:t>Формирование правильного звукопроизношения.</w:t>
      </w:r>
    </w:p>
    <w:p w:rsid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 xml:space="preserve">Родители должны сами говорить правильно, называя все предметы соответствующими словами, не коверкая их, не подражая речи детей. Если ребенок после 5 лет произносит отдельные звуки неправильно, родителям необходимо обратиться за консультацией к логопеду. К моменту поступления в школу желательно устранить ошибочное произношение звуков. Иначе ошибки в устной речи спровоцируют появление ошибок при чтении и на письме. 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 xml:space="preserve">3. </w:t>
      </w:r>
      <w:r w:rsidRPr="0062753D">
        <w:rPr>
          <w:rFonts w:ascii="Times New Roman" w:hAnsi="Times New Roman" w:cs="Times New Roman"/>
          <w:i/>
          <w:sz w:val="18"/>
          <w:szCs w:val="18"/>
        </w:rPr>
        <w:t>Развитие моторики и графических навык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16B03">
        <w:rPr>
          <w:rFonts w:ascii="Times New Roman" w:hAnsi="Times New Roman" w:cs="Times New Roman"/>
          <w:sz w:val="18"/>
          <w:szCs w:val="18"/>
        </w:rPr>
        <w:t>(расположение предметов по отношению к ребенку, между предметами, ориентация в понятиях «справа», «слева», «внизу» и т. д.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216B03">
        <w:rPr>
          <w:rFonts w:ascii="Times New Roman" w:hAnsi="Times New Roman" w:cs="Times New Roman"/>
          <w:sz w:val="18"/>
          <w:szCs w:val="18"/>
        </w:rPr>
        <w:t>игры с мелкими предметами, шнуровки</w:t>
      </w:r>
      <w:r w:rsidR="00C1611E">
        <w:rPr>
          <w:rFonts w:ascii="Times New Roman" w:hAnsi="Times New Roman" w:cs="Times New Roman"/>
          <w:sz w:val="18"/>
          <w:szCs w:val="18"/>
        </w:rPr>
        <w:t xml:space="preserve">, </w:t>
      </w:r>
      <w:r w:rsidR="00CB162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упражняйтесь</w:t>
      </w:r>
      <w:r w:rsidR="00CB1623" w:rsidRPr="00CB162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="00CB162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ыстригать </w:t>
      </w:r>
      <w:r w:rsidR="00CB1623" w:rsidRPr="00CB162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ножницами из бумаги различные фигуры, из которых потом можно сделать аппликацию</w:t>
      </w:r>
      <w:r w:rsidR="00C1611E" w:rsidRPr="00CB1623">
        <w:rPr>
          <w:rFonts w:ascii="Times New Roman" w:hAnsi="Times New Roman" w:cs="Times New Roman"/>
          <w:sz w:val="18"/>
          <w:szCs w:val="18"/>
        </w:rPr>
        <w:t>, прописи</w:t>
      </w:r>
      <w:r w:rsidRPr="00CB1623">
        <w:rPr>
          <w:rFonts w:ascii="Times New Roman" w:hAnsi="Times New Roman" w:cs="Times New Roman"/>
          <w:sz w:val="18"/>
          <w:szCs w:val="18"/>
        </w:rPr>
        <w:t xml:space="preserve"> и т.</w:t>
      </w:r>
      <w:r w:rsidRPr="00216B03">
        <w:rPr>
          <w:rFonts w:ascii="Times New Roman" w:hAnsi="Times New Roman" w:cs="Times New Roman"/>
          <w:sz w:val="18"/>
          <w:szCs w:val="18"/>
        </w:rPr>
        <w:t xml:space="preserve"> д.).</w:t>
      </w:r>
    </w:p>
    <w:p w:rsidR="00216B03" w:rsidRPr="0062753D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 xml:space="preserve">4. </w:t>
      </w:r>
      <w:r w:rsidRPr="0062753D">
        <w:rPr>
          <w:rFonts w:ascii="Times New Roman" w:hAnsi="Times New Roman" w:cs="Times New Roman"/>
          <w:i/>
          <w:sz w:val="18"/>
          <w:szCs w:val="18"/>
        </w:rPr>
        <w:t xml:space="preserve">Развитие </w:t>
      </w:r>
      <w:proofErr w:type="spellStart"/>
      <w:proofErr w:type="gramStart"/>
      <w:r w:rsidRPr="0062753D">
        <w:rPr>
          <w:rFonts w:ascii="Times New Roman" w:hAnsi="Times New Roman" w:cs="Times New Roman"/>
          <w:i/>
          <w:sz w:val="18"/>
          <w:szCs w:val="18"/>
        </w:rPr>
        <w:t>звуко-буквенного</w:t>
      </w:r>
      <w:proofErr w:type="spellEnd"/>
      <w:proofErr w:type="gramEnd"/>
      <w:r w:rsidRPr="0062753D">
        <w:rPr>
          <w:rFonts w:ascii="Times New Roman" w:hAnsi="Times New Roman" w:cs="Times New Roman"/>
          <w:i/>
          <w:sz w:val="18"/>
          <w:szCs w:val="18"/>
        </w:rPr>
        <w:t xml:space="preserve"> анализа.</w:t>
      </w:r>
    </w:p>
    <w:p w:rsidR="00216B03" w:rsidRPr="0062753D" w:rsidRDefault="003E578E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Учим ребенка</w:t>
      </w:r>
      <w:r w:rsidR="00216B03" w:rsidRPr="0062753D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 xml:space="preserve">- устанавливать последовательность звуков в словах, обозначать их соответствующими </w:t>
      </w:r>
      <w:r w:rsidR="00C1611E">
        <w:rPr>
          <w:rFonts w:ascii="Times New Roman" w:hAnsi="Times New Roman" w:cs="Times New Roman"/>
          <w:sz w:val="18"/>
          <w:szCs w:val="18"/>
        </w:rPr>
        <w:t>знаками, буквами</w:t>
      </w:r>
      <w:r w:rsidRPr="00216B03">
        <w:rPr>
          <w:rFonts w:ascii="Times New Roman" w:hAnsi="Times New Roman" w:cs="Times New Roman"/>
          <w:sz w:val="18"/>
          <w:szCs w:val="18"/>
        </w:rPr>
        <w:t>;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 xml:space="preserve">5. </w:t>
      </w:r>
      <w:r w:rsidRPr="0062753D">
        <w:rPr>
          <w:rFonts w:ascii="Times New Roman" w:hAnsi="Times New Roman" w:cs="Times New Roman"/>
          <w:i/>
          <w:sz w:val="18"/>
          <w:szCs w:val="18"/>
        </w:rPr>
        <w:t>Развитие словаря</w:t>
      </w:r>
      <w:r w:rsidR="0062753D">
        <w:rPr>
          <w:rFonts w:ascii="Times New Roman" w:hAnsi="Times New Roman" w:cs="Times New Roman"/>
          <w:i/>
          <w:sz w:val="18"/>
          <w:szCs w:val="18"/>
        </w:rPr>
        <w:t>.</w:t>
      </w:r>
    </w:p>
    <w:p w:rsidR="00216B03" w:rsidRPr="0062753D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62753D">
        <w:rPr>
          <w:rFonts w:ascii="Times New Roman" w:hAnsi="Times New Roman" w:cs="Times New Roman"/>
          <w:sz w:val="18"/>
          <w:szCs w:val="18"/>
          <w:u w:val="single"/>
        </w:rPr>
        <w:t>Формировать умения: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>* составлять предложения, рассказ по сюжетным картинкам;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>* пересказать текст;</w:t>
      </w:r>
    </w:p>
    <w:p w:rsidR="00216B03" w:rsidRPr="00216B03" w:rsidRDefault="00216B03" w:rsidP="00216B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6B03">
        <w:rPr>
          <w:rFonts w:ascii="Times New Roman" w:hAnsi="Times New Roman" w:cs="Times New Roman"/>
          <w:sz w:val="18"/>
          <w:szCs w:val="18"/>
        </w:rPr>
        <w:t>* рассказать сказку.</w:t>
      </w:r>
    </w:p>
    <w:p w:rsidR="00F33E8A" w:rsidRPr="00F33E8A" w:rsidRDefault="00F33E8A" w:rsidP="00F33E8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F33E8A" w:rsidRPr="00F33E8A" w:rsidSect="009862E2">
      <w:pgSz w:w="16838" w:h="11906" w:orient="landscape"/>
      <w:pgMar w:top="426" w:right="1134" w:bottom="284" w:left="1134" w:header="708" w:footer="708" w:gutter="0"/>
      <w:pgBorders w:offsetFrom="page">
        <w:top w:val="thinThickThinSmallGap" w:sz="12" w:space="24" w:color="8DB3E2" w:themeColor="text2" w:themeTint="66"/>
        <w:left w:val="thinThickThinSmallGap" w:sz="12" w:space="24" w:color="8DB3E2" w:themeColor="text2" w:themeTint="66"/>
        <w:bottom w:val="thinThickThinSmallGap" w:sz="12" w:space="24" w:color="8DB3E2" w:themeColor="text2" w:themeTint="66"/>
        <w:right w:val="thinThickThinSmallGap" w:sz="12" w:space="24" w:color="8DB3E2" w:themeColor="text2" w:themeTint="66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286"/>
    <w:multiLevelType w:val="hybridMultilevel"/>
    <w:tmpl w:val="5F06F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F7FDE"/>
    <w:multiLevelType w:val="hybridMultilevel"/>
    <w:tmpl w:val="636CB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03571"/>
    <w:multiLevelType w:val="hybridMultilevel"/>
    <w:tmpl w:val="EFECEA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192"/>
    <w:rsid w:val="00216B03"/>
    <w:rsid w:val="002C621B"/>
    <w:rsid w:val="003E578E"/>
    <w:rsid w:val="004424E8"/>
    <w:rsid w:val="00470641"/>
    <w:rsid w:val="00510DDF"/>
    <w:rsid w:val="00555192"/>
    <w:rsid w:val="006162BF"/>
    <w:rsid w:val="00625E0E"/>
    <w:rsid w:val="0062753D"/>
    <w:rsid w:val="00771246"/>
    <w:rsid w:val="00784591"/>
    <w:rsid w:val="00843C6D"/>
    <w:rsid w:val="0095229E"/>
    <w:rsid w:val="009862E2"/>
    <w:rsid w:val="009D2ABD"/>
    <w:rsid w:val="00AF6EC6"/>
    <w:rsid w:val="00C1611E"/>
    <w:rsid w:val="00CB1623"/>
    <w:rsid w:val="00DA1942"/>
    <w:rsid w:val="00DC01CB"/>
    <w:rsid w:val="00EF38AA"/>
    <w:rsid w:val="00F33E8A"/>
    <w:rsid w:val="00FD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CB"/>
  </w:style>
  <w:style w:type="paragraph" w:styleId="1">
    <w:name w:val="heading 1"/>
    <w:basedOn w:val="a"/>
    <w:next w:val="a"/>
    <w:link w:val="10"/>
    <w:uiPriority w:val="9"/>
    <w:qFormat/>
    <w:rsid w:val="00555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5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8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3E8A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DA1942"/>
    <w:pPr>
      <w:spacing w:after="0" w:line="240" w:lineRule="auto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rsid w:val="00DA194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2767-BFC4-4CED-8309-C937DA1B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9-05-29T21:52:00Z</cp:lastPrinted>
  <dcterms:created xsi:type="dcterms:W3CDTF">2013-09-16T13:13:00Z</dcterms:created>
  <dcterms:modified xsi:type="dcterms:W3CDTF">2019-12-16T11:40:00Z</dcterms:modified>
</cp:coreProperties>
</file>